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5E0137">
        <w:rPr>
          <w:rFonts w:ascii="Arial" w:hAnsi="Arial" w:cs="Arial"/>
          <w:b/>
          <w:bCs/>
          <w:smallCaps/>
        </w:rPr>
        <w:t xml:space="preserve"> 176</w:t>
      </w:r>
      <w:r w:rsidR="003025A6">
        <w:rPr>
          <w:rFonts w:ascii="Arial" w:hAnsi="Arial" w:cs="Arial"/>
          <w:b/>
          <w:bCs/>
          <w:smallCaps/>
        </w:rPr>
        <w:t xml:space="preserve"> </w:t>
      </w:r>
      <w:r w:rsidR="005E0137">
        <w:rPr>
          <w:rFonts w:ascii="Arial" w:hAnsi="Arial" w:cs="Arial"/>
          <w:b/>
          <w:bCs/>
          <w:smallCaps/>
        </w:rPr>
        <w:t>/2019</w:t>
      </w:r>
      <w:r w:rsidR="00343725" w:rsidRPr="00A94D2E">
        <w:rPr>
          <w:rFonts w:ascii="Arial" w:hAnsi="Arial" w:cs="Arial"/>
          <w:b/>
          <w:smallCaps/>
        </w:rPr>
        <w:t xml:space="preserve">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F6522A">
        <w:rPr>
          <w:rFonts w:ascii="Arial" w:hAnsi="Arial" w:cs="Arial"/>
          <w:b/>
          <w:smallCaps/>
        </w:rPr>
        <w:t xml:space="preserve"> </w:t>
      </w:r>
      <w:r w:rsidR="00984C85">
        <w:rPr>
          <w:rFonts w:ascii="Arial" w:hAnsi="Arial" w:cs="Arial"/>
          <w:b/>
          <w:smallCaps/>
        </w:rPr>
        <w:t xml:space="preserve"> Entrada em:</w:t>
      </w:r>
      <w:r w:rsidR="003025A6">
        <w:rPr>
          <w:rFonts w:ascii="Arial" w:hAnsi="Arial" w:cs="Arial"/>
          <w:b/>
          <w:smallCaps/>
        </w:rPr>
        <w:t xml:space="preserve"> </w:t>
      </w:r>
      <w:r w:rsidR="005E0137">
        <w:rPr>
          <w:rFonts w:ascii="Arial" w:hAnsi="Arial" w:cs="Arial"/>
          <w:b/>
          <w:smallCaps/>
        </w:rPr>
        <w:t>07</w:t>
      </w:r>
      <w:r w:rsidR="003850FA">
        <w:rPr>
          <w:rFonts w:ascii="Arial" w:hAnsi="Arial" w:cs="Arial"/>
          <w:b/>
          <w:smallCaps/>
        </w:rPr>
        <w:t>/10</w:t>
      </w:r>
      <w:r w:rsidR="00343725" w:rsidRPr="00A94D2E">
        <w:rPr>
          <w:rFonts w:ascii="Arial" w:hAnsi="Arial" w:cs="Arial"/>
          <w:b/>
          <w:smallCaps/>
        </w:rPr>
        <w:t>/201</w:t>
      </w:r>
      <w:r w:rsidR="000022B4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Pr="00964C64">
        <w:rPr>
          <w:rFonts w:ascii="Arial" w:hAnsi="Arial" w:cs="Arial"/>
          <w:b/>
          <w:smallCaps/>
        </w:rPr>
        <w:t xml:space="preserve"> </w:t>
      </w:r>
      <w:r w:rsidR="00B032A2">
        <w:rPr>
          <w:rFonts w:ascii="Arial" w:hAnsi="Arial" w:cs="Arial"/>
          <w:b/>
          <w:smallCaps/>
        </w:rPr>
        <w:t>Rogério Ro</w:t>
      </w:r>
      <w:r w:rsidR="00F6522A">
        <w:rPr>
          <w:rFonts w:ascii="Arial" w:hAnsi="Arial" w:cs="Arial"/>
          <w:b/>
          <w:smallCaps/>
        </w:rPr>
        <w:t>hr</w:t>
      </w:r>
      <w:r w:rsidR="0073359A">
        <w:rPr>
          <w:rFonts w:ascii="Arial" w:hAnsi="Arial" w:cs="Arial"/>
          <w:b/>
          <w:smallCaps/>
        </w:rPr>
        <w:t xml:space="preserve"> (PDT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F6522A" w:rsidRDefault="00DD5716" w:rsidP="00F6522A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Exmo Senhor Prefeito municipal Jeferson Luiz </w:t>
      </w:r>
      <w:proofErr w:type="spellStart"/>
      <w:r>
        <w:rPr>
          <w:rFonts w:ascii="Arial" w:hAnsi="Arial" w:cs="Arial"/>
          <w:b/>
          <w:smallCaps/>
        </w:rPr>
        <w:t>Tomazoni</w:t>
      </w:r>
      <w:proofErr w:type="spellEnd"/>
      <w:r>
        <w:rPr>
          <w:rFonts w:ascii="Arial" w:hAnsi="Arial" w:cs="Arial"/>
          <w:b/>
          <w:smallCaps/>
        </w:rPr>
        <w:t xml:space="preserve"> e ao secretário Municipal de infraestrutura </w:t>
      </w:r>
      <w:r w:rsidR="00992563">
        <w:rPr>
          <w:rFonts w:ascii="Arial" w:hAnsi="Arial" w:cs="Arial"/>
          <w:b/>
          <w:smallCaps/>
        </w:rPr>
        <w:t>Geraldo</w:t>
      </w:r>
      <w:r>
        <w:rPr>
          <w:rFonts w:ascii="Arial" w:hAnsi="Arial" w:cs="Arial"/>
          <w:b/>
          <w:smallCaps/>
        </w:rPr>
        <w:t xml:space="preserve"> </w:t>
      </w:r>
      <w:r w:rsidR="00992563">
        <w:rPr>
          <w:rFonts w:ascii="Arial" w:hAnsi="Arial" w:cs="Arial"/>
          <w:b/>
          <w:smallCaps/>
        </w:rPr>
        <w:t>Rolim</w:t>
      </w:r>
      <w:r>
        <w:rPr>
          <w:rFonts w:ascii="Arial" w:hAnsi="Arial" w:cs="Arial"/>
          <w:b/>
          <w:smallCaps/>
        </w:rPr>
        <w:t>, o seguinte Pedido de providência:</w:t>
      </w:r>
    </w:p>
    <w:p w:rsidR="0067688F" w:rsidRPr="005E5096" w:rsidRDefault="0067688F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0052D8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  <w:szCs w:val="28"/>
        </w:rPr>
      </w:pPr>
      <w:r>
        <w:rPr>
          <w:rFonts w:cs="Arial"/>
        </w:rPr>
        <w:t xml:space="preserve"> </w:t>
      </w:r>
      <w:r w:rsidR="005E0137" w:rsidRPr="000052D8">
        <w:rPr>
          <w:rFonts w:cs="Arial"/>
        </w:rPr>
        <w:t>“Que seja</w:t>
      </w:r>
      <w:r w:rsidR="005E0137">
        <w:rPr>
          <w:rFonts w:cs="Arial"/>
        </w:rPr>
        <w:t xml:space="preserve"> providenciado à limpeza e manutenção do bueiro na esquina da Rua Azulão com Rua das Corujas, no Bairro Jardim Gramado”.</w:t>
      </w:r>
    </w:p>
    <w:p w:rsidR="00343725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67688F" w:rsidRPr="005E5096" w:rsidRDefault="0067688F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343725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F33D1D">
        <w:rPr>
          <w:rFonts w:cs="Arial"/>
          <w:b/>
          <w:smallCaps/>
          <w:u w:val="single"/>
        </w:rPr>
        <w:t>Justificativa</w:t>
      </w:r>
      <w:r w:rsidR="009946BA">
        <w:rPr>
          <w:rFonts w:cs="Arial"/>
          <w:b/>
          <w:smallCaps/>
          <w:u w:val="single"/>
        </w:rPr>
        <w:t>:</w:t>
      </w:r>
    </w:p>
    <w:p w:rsidR="000D1F80" w:rsidRPr="000D1F80" w:rsidRDefault="000D1F80" w:rsidP="000D1F80"/>
    <w:p w:rsidR="008F017D" w:rsidRPr="000D1F80" w:rsidRDefault="000D1F80" w:rsidP="000D1F80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 w:rsidRPr="000D1F80">
        <w:rPr>
          <w:rFonts w:cs="Arial"/>
          <w:sz w:val="24"/>
        </w:rPr>
        <w:t xml:space="preserve">Tal pedido se faz necessário, tendo em </w:t>
      </w:r>
      <w:r w:rsidR="00632D0B">
        <w:rPr>
          <w:rFonts w:cs="Arial"/>
          <w:sz w:val="24"/>
        </w:rPr>
        <w:t>vista as inúmeras reclamações dos moradores</w:t>
      </w:r>
      <w:r w:rsidR="005E0137">
        <w:rPr>
          <w:rFonts w:cs="Arial"/>
          <w:sz w:val="24"/>
        </w:rPr>
        <w:t>,</w:t>
      </w:r>
      <w:r w:rsidR="00632D0B">
        <w:rPr>
          <w:rFonts w:cs="Arial"/>
          <w:sz w:val="24"/>
        </w:rPr>
        <w:t xml:space="preserve"> pois o bueiro e</w:t>
      </w:r>
      <w:r w:rsidR="006500FE">
        <w:rPr>
          <w:rFonts w:cs="Arial"/>
          <w:sz w:val="24"/>
        </w:rPr>
        <w:t>sta com a tampa quebrada, risco de</w:t>
      </w:r>
      <w:proofErr w:type="gramStart"/>
      <w:r w:rsidR="006500FE">
        <w:rPr>
          <w:rFonts w:cs="Arial"/>
          <w:sz w:val="24"/>
        </w:rPr>
        <w:t xml:space="preserve"> </w:t>
      </w:r>
      <w:r w:rsidR="00632D0B">
        <w:rPr>
          <w:rFonts w:cs="Arial"/>
          <w:sz w:val="24"/>
        </w:rPr>
        <w:t xml:space="preserve"> </w:t>
      </w:r>
      <w:proofErr w:type="gramEnd"/>
      <w:r w:rsidR="00632D0B">
        <w:rPr>
          <w:rFonts w:cs="Arial"/>
          <w:sz w:val="24"/>
        </w:rPr>
        <w:t>causar acidente com os pedestre</w:t>
      </w:r>
      <w:r w:rsidR="00610BE6">
        <w:rPr>
          <w:rFonts w:cs="Arial"/>
          <w:sz w:val="24"/>
        </w:rPr>
        <w:t>s,</w:t>
      </w:r>
      <w:bookmarkStart w:id="0" w:name="_GoBack"/>
      <w:bookmarkEnd w:id="0"/>
      <w:r w:rsidR="00610BE6">
        <w:rPr>
          <w:rFonts w:cs="Arial"/>
          <w:sz w:val="24"/>
        </w:rPr>
        <w:t xml:space="preserve"> e o lixo acumulando</w:t>
      </w:r>
      <w:r w:rsidR="00632D0B">
        <w:rPr>
          <w:rFonts w:cs="Arial"/>
          <w:sz w:val="24"/>
        </w:rPr>
        <w:t xml:space="preserve"> dentro</w:t>
      </w:r>
      <w:r w:rsidR="006500FE">
        <w:rPr>
          <w:rFonts w:cs="Arial"/>
          <w:sz w:val="24"/>
        </w:rPr>
        <w:t xml:space="preserve"> causando transtorno</w:t>
      </w:r>
      <w:r w:rsidR="00610BE6">
        <w:rPr>
          <w:rFonts w:cs="Arial"/>
          <w:sz w:val="24"/>
        </w:rPr>
        <w:t>s</w:t>
      </w:r>
      <w:r w:rsidR="006500FE">
        <w:rPr>
          <w:rFonts w:cs="Arial"/>
          <w:sz w:val="24"/>
        </w:rPr>
        <w:t xml:space="preserve"> a população daquela região</w:t>
      </w:r>
      <w:r w:rsidRPr="000D1F80">
        <w:rPr>
          <w:rFonts w:cs="Arial"/>
          <w:sz w:val="24"/>
        </w:rPr>
        <w:t>.</w:t>
      </w:r>
    </w:p>
    <w:p w:rsidR="004F1FBE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F6522A" w:rsidRDefault="00F6522A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F6522A" w:rsidRDefault="00F6522A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F6522A" w:rsidRPr="000474DF" w:rsidRDefault="00AA7DE0" w:rsidP="00F6522A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0474DF">
        <w:rPr>
          <w:rFonts w:ascii="Arial" w:hAnsi="Arial" w:cs="Arial"/>
        </w:rPr>
        <w:t>Certo de contar com vossa atenção e compreensão, na oportunidade renovam</w:t>
      </w:r>
      <w:r w:rsidR="00F6522A" w:rsidRPr="000474DF">
        <w:rPr>
          <w:rFonts w:ascii="Arial" w:hAnsi="Arial" w:cs="Arial"/>
        </w:rPr>
        <w:t xml:space="preserve"> meus votos de </w:t>
      </w:r>
      <w:r w:rsidR="00F6522A">
        <w:rPr>
          <w:rFonts w:ascii="Arial" w:hAnsi="Arial" w:cs="Arial"/>
        </w:rPr>
        <w:t xml:space="preserve">estima </w:t>
      </w:r>
      <w:r w:rsidR="00F6522A" w:rsidRPr="000474DF">
        <w:rPr>
          <w:rFonts w:ascii="Arial" w:hAnsi="Arial" w:cs="Arial"/>
        </w:rPr>
        <w:t>consideração e apreço.</w:t>
      </w:r>
    </w:p>
    <w:p w:rsidR="00F6522A" w:rsidRPr="000474DF" w:rsidRDefault="00F6522A" w:rsidP="00F6522A">
      <w:pPr>
        <w:spacing w:before="120"/>
        <w:jc w:val="both"/>
        <w:rPr>
          <w:rFonts w:ascii="Arial" w:hAnsi="Arial" w:cs="Arial"/>
        </w:rPr>
      </w:pPr>
      <w:r w:rsidRPr="000474DF">
        <w:rPr>
          <w:rFonts w:ascii="Arial" w:hAnsi="Arial" w:cs="Arial"/>
        </w:rPr>
        <w:t xml:space="preserve"> </w:t>
      </w:r>
      <w:r w:rsidRPr="000474DF">
        <w:rPr>
          <w:rFonts w:ascii="Arial" w:hAnsi="Arial" w:cs="Arial"/>
        </w:rPr>
        <w:tab/>
        <w:t xml:space="preserve">          </w:t>
      </w:r>
    </w:p>
    <w:p w:rsidR="00F6522A" w:rsidRPr="00B34F07" w:rsidRDefault="00F6522A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4B5625" w:rsidRDefault="0081713B" w:rsidP="00F6522A">
      <w:pPr>
        <w:pStyle w:val="Recuodecorpodetexto3"/>
        <w:tabs>
          <w:tab w:val="left" w:pos="1418"/>
        </w:tabs>
        <w:spacing w:before="120"/>
        <w:ind w:right="0"/>
        <w:rPr>
          <w:rFonts w:cs="Arial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F6522A">
        <w:rPr>
          <w:rFonts w:cs="Arial"/>
          <w:sz w:val="24"/>
        </w:rPr>
        <w:t>,</w:t>
      </w:r>
      <w:r w:rsidR="00F6522A">
        <w:rPr>
          <w:rFonts w:cs="Arial"/>
        </w:rPr>
        <w:t xml:space="preserve"> </w:t>
      </w:r>
    </w:p>
    <w:p w:rsidR="004B5625" w:rsidRPr="005E5096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17EF7" w:rsidRDefault="00343725" w:rsidP="00F6522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121EA2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r w:rsidRPr="005E5096">
        <w:rPr>
          <w:rFonts w:ascii="Arial" w:hAnsi="Arial" w:cs="Arial"/>
        </w:rPr>
        <w:t xml:space="preserve">Sala das </w:t>
      </w:r>
      <w:r w:rsidR="00F6522A" w:rsidRPr="005E5096">
        <w:rPr>
          <w:rFonts w:ascii="Arial" w:hAnsi="Arial" w:cs="Arial"/>
        </w:rPr>
        <w:t>Sessões</w:t>
      </w:r>
      <w:r w:rsidR="00FF37FF">
        <w:rPr>
          <w:rFonts w:ascii="Arial" w:hAnsi="Arial" w:cs="Arial"/>
        </w:rPr>
        <w:t xml:space="preserve">, </w:t>
      </w:r>
      <w:r w:rsidR="00752F72">
        <w:rPr>
          <w:rFonts w:ascii="Arial" w:hAnsi="Arial" w:cs="Arial"/>
        </w:rPr>
        <w:t>08</w:t>
      </w:r>
      <w:r w:rsidR="008D6D74">
        <w:rPr>
          <w:rFonts w:ascii="Arial" w:hAnsi="Arial" w:cs="Arial"/>
        </w:rPr>
        <w:t xml:space="preserve"> de </w:t>
      </w:r>
      <w:r w:rsidR="00752F72">
        <w:rPr>
          <w:rFonts w:ascii="Arial" w:hAnsi="Arial" w:cs="Arial"/>
        </w:rPr>
        <w:t>outubro</w:t>
      </w:r>
      <w:r w:rsidR="00520F9C">
        <w:rPr>
          <w:rFonts w:ascii="Arial" w:hAnsi="Arial" w:cs="Arial"/>
        </w:rPr>
        <w:t xml:space="preserve"> d</w:t>
      </w:r>
      <w:r w:rsidR="008D051D">
        <w:rPr>
          <w:rFonts w:ascii="Arial" w:hAnsi="Arial" w:cs="Arial"/>
        </w:rPr>
        <w:t>e 201</w:t>
      </w:r>
      <w:r w:rsidR="00DE786F">
        <w:rPr>
          <w:rFonts w:ascii="Arial" w:hAnsi="Arial" w:cs="Arial"/>
        </w:rPr>
        <w:t>9</w:t>
      </w:r>
      <w:r w:rsidR="00517EF7">
        <w:rPr>
          <w:rFonts w:ascii="Arial" w:hAnsi="Arial" w:cs="Arial"/>
        </w:rPr>
        <w:t>.</w:t>
      </w:r>
      <w:r w:rsidR="00F6522A">
        <w:rPr>
          <w:rFonts w:ascii="Arial" w:hAnsi="Arial" w:cs="Arial"/>
        </w:rPr>
        <w:t xml:space="preserve">  </w:t>
      </w:r>
    </w:p>
    <w:p w:rsidR="00517EF7" w:rsidRDefault="00517EF7" w:rsidP="008D051D">
      <w:pPr>
        <w:spacing w:line="360" w:lineRule="auto"/>
        <w:jc w:val="right"/>
        <w:rPr>
          <w:rFonts w:ascii="Arial" w:hAnsi="Arial" w:cs="Arial"/>
        </w:rPr>
      </w:pPr>
    </w:p>
    <w:p w:rsidR="00FA66C0" w:rsidRDefault="00FA66C0" w:rsidP="00517EF7">
      <w:pPr>
        <w:jc w:val="center"/>
        <w:rPr>
          <w:rFonts w:ascii="Arial" w:hAnsi="Arial" w:cs="Arial"/>
          <w:b/>
          <w:smallCaps/>
        </w:rPr>
      </w:pPr>
    </w:p>
    <w:p w:rsidR="00FA66C0" w:rsidRDefault="00FA66C0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F6522A" w:rsidP="00517EF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Rogério </w:t>
      </w:r>
      <w:r w:rsidR="00B032A2">
        <w:rPr>
          <w:rFonts w:ascii="Arial" w:hAnsi="Arial" w:cs="Arial"/>
          <w:b/>
          <w:smallCaps/>
        </w:rPr>
        <w:t>Ro</w:t>
      </w:r>
      <w:r>
        <w:rPr>
          <w:rFonts w:ascii="Arial" w:hAnsi="Arial" w:cs="Arial"/>
          <w:b/>
          <w:smallCaps/>
        </w:rPr>
        <w:t>hr</w:t>
      </w:r>
    </w:p>
    <w:p w:rsidR="00517EF7" w:rsidRPr="00517EF7" w:rsidRDefault="00517EF7" w:rsidP="00517EF7">
      <w:pPr>
        <w:jc w:val="center"/>
        <w:rPr>
          <w:rFonts w:ascii="Arial" w:hAnsi="Arial" w:cs="Arial"/>
          <w:b/>
          <w:smallCaps/>
        </w:rPr>
      </w:pPr>
      <w:r w:rsidRPr="00517EF7">
        <w:rPr>
          <w:rFonts w:ascii="Arial" w:hAnsi="Arial" w:cs="Arial"/>
          <w:b/>
          <w:smallCaps/>
        </w:rPr>
        <w:t>Vereador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B5" w:rsidRDefault="00C131B5" w:rsidP="00BE6889">
      <w:r>
        <w:separator/>
      </w:r>
    </w:p>
  </w:endnote>
  <w:endnote w:type="continuationSeparator" w:id="0">
    <w:p w:rsidR="00C131B5" w:rsidRDefault="00C131B5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5F" w:rsidRDefault="00913B5F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B5" w:rsidRDefault="00C131B5" w:rsidP="00BE6889">
      <w:r>
        <w:separator/>
      </w:r>
    </w:p>
  </w:footnote>
  <w:footnote w:type="continuationSeparator" w:id="0">
    <w:p w:rsidR="00C131B5" w:rsidRDefault="00C131B5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5F" w:rsidRDefault="00913B5F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31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5F" w:rsidRDefault="00913B5F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3B5F" w:rsidRPr="00EA4F47" w:rsidRDefault="00913B5F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913B5F" w:rsidRDefault="00913B5F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5F" w:rsidRDefault="00913B5F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31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0A10"/>
    <w:rsid w:val="000022B4"/>
    <w:rsid w:val="000052D8"/>
    <w:rsid w:val="0001191D"/>
    <w:rsid w:val="000241D1"/>
    <w:rsid w:val="00031EAC"/>
    <w:rsid w:val="000341B7"/>
    <w:rsid w:val="00036A75"/>
    <w:rsid w:val="00041E3D"/>
    <w:rsid w:val="000530D7"/>
    <w:rsid w:val="00056170"/>
    <w:rsid w:val="000666EC"/>
    <w:rsid w:val="000910A2"/>
    <w:rsid w:val="000A3143"/>
    <w:rsid w:val="000B1634"/>
    <w:rsid w:val="000B7BF7"/>
    <w:rsid w:val="000D1F80"/>
    <w:rsid w:val="000E185E"/>
    <w:rsid w:val="000E4981"/>
    <w:rsid w:val="000F6938"/>
    <w:rsid w:val="001034BA"/>
    <w:rsid w:val="00107B82"/>
    <w:rsid w:val="00121EA2"/>
    <w:rsid w:val="00135304"/>
    <w:rsid w:val="00151241"/>
    <w:rsid w:val="00183149"/>
    <w:rsid w:val="001A3488"/>
    <w:rsid w:val="001B53FA"/>
    <w:rsid w:val="001C5737"/>
    <w:rsid w:val="001D4DBA"/>
    <w:rsid w:val="001E701D"/>
    <w:rsid w:val="002007E4"/>
    <w:rsid w:val="002075C5"/>
    <w:rsid w:val="00211004"/>
    <w:rsid w:val="002204B1"/>
    <w:rsid w:val="00232250"/>
    <w:rsid w:val="002366DF"/>
    <w:rsid w:val="00236E7F"/>
    <w:rsid w:val="00244D3C"/>
    <w:rsid w:val="002646F1"/>
    <w:rsid w:val="00280E66"/>
    <w:rsid w:val="00296F2F"/>
    <w:rsid w:val="002B2032"/>
    <w:rsid w:val="002C068A"/>
    <w:rsid w:val="002C32FD"/>
    <w:rsid w:val="002D35F6"/>
    <w:rsid w:val="002D4B87"/>
    <w:rsid w:val="002D7554"/>
    <w:rsid w:val="002E02D4"/>
    <w:rsid w:val="002E3922"/>
    <w:rsid w:val="002E4431"/>
    <w:rsid w:val="003025A6"/>
    <w:rsid w:val="00304768"/>
    <w:rsid w:val="0030478D"/>
    <w:rsid w:val="003168EF"/>
    <w:rsid w:val="00325233"/>
    <w:rsid w:val="00332787"/>
    <w:rsid w:val="00343725"/>
    <w:rsid w:val="00343EB6"/>
    <w:rsid w:val="00375C44"/>
    <w:rsid w:val="00375DA9"/>
    <w:rsid w:val="00381F6C"/>
    <w:rsid w:val="003822EA"/>
    <w:rsid w:val="003850FA"/>
    <w:rsid w:val="0039776A"/>
    <w:rsid w:val="003A3373"/>
    <w:rsid w:val="003A6354"/>
    <w:rsid w:val="003B442A"/>
    <w:rsid w:val="003B5008"/>
    <w:rsid w:val="003D017F"/>
    <w:rsid w:val="003D659B"/>
    <w:rsid w:val="003F39A9"/>
    <w:rsid w:val="0041226A"/>
    <w:rsid w:val="004154BC"/>
    <w:rsid w:val="004333E8"/>
    <w:rsid w:val="00443519"/>
    <w:rsid w:val="0045334E"/>
    <w:rsid w:val="00454245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17EF7"/>
    <w:rsid w:val="005203A2"/>
    <w:rsid w:val="00520F9C"/>
    <w:rsid w:val="005406D1"/>
    <w:rsid w:val="00571416"/>
    <w:rsid w:val="0057560E"/>
    <w:rsid w:val="00582169"/>
    <w:rsid w:val="005A4450"/>
    <w:rsid w:val="005B4D01"/>
    <w:rsid w:val="005D6296"/>
    <w:rsid w:val="005E0137"/>
    <w:rsid w:val="005E5E22"/>
    <w:rsid w:val="005F7155"/>
    <w:rsid w:val="00606689"/>
    <w:rsid w:val="0061069F"/>
    <w:rsid w:val="00610BE6"/>
    <w:rsid w:val="006209D2"/>
    <w:rsid w:val="0062159E"/>
    <w:rsid w:val="00624901"/>
    <w:rsid w:val="00632D0B"/>
    <w:rsid w:val="00642D60"/>
    <w:rsid w:val="00644A29"/>
    <w:rsid w:val="006500FE"/>
    <w:rsid w:val="00660B0B"/>
    <w:rsid w:val="00666B1C"/>
    <w:rsid w:val="006744AA"/>
    <w:rsid w:val="0067688F"/>
    <w:rsid w:val="00683242"/>
    <w:rsid w:val="00690B2B"/>
    <w:rsid w:val="00692FE1"/>
    <w:rsid w:val="006961AE"/>
    <w:rsid w:val="006976CA"/>
    <w:rsid w:val="006A0C05"/>
    <w:rsid w:val="006A2F38"/>
    <w:rsid w:val="006B1A5F"/>
    <w:rsid w:val="006B325F"/>
    <w:rsid w:val="006B3708"/>
    <w:rsid w:val="006B70A3"/>
    <w:rsid w:val="006D01B2"/>
    <w:rsid w:val="006D04F7"/>
    <w:rsid w:val="006D4343"/>
    <w:rsid w:val="006D5BDB"/>
    <w:rsid w:val="006E6C70"/>
    <w:rsid w:val="0073359A"/>
    <w:rsid w:val="00735AA4"/>
    <w:rsid w:val="00743DD6"/>
    <w:rsid w:val="00744C97"/>
    <w:rsid w:val="00744D7A"/>
    <w:rsid w:val="00752117"/>
    <w:rsid w:val="00752F72"/>
    <w:rsid w:val="00760D6A"/>
    <w:rsid w:val="0078358E"/>
    <w:rsid w:val="0078375D"/>
    <w:rsid w:val="00790914"/>
    <w:rsid w:val="00792A9A"/>
    <w:rsid w:val="007A66D9"/>
    <w:rsid w:val="007B41BD"/>
    <w:rsid w:val="007D0C8A"/>
    <w:rsid w:val="007E3B91"/>
    <w:rsid w:val="008007EE"/>
    <w:rsid w:val="008034A4"/>
    <w:rsid w:val="00811713"/>
    <w:rsid w:val="0081713B"/>
    <w:rsid w:val="00835A53"/>
    <w:rsid w:val="00841759"/>
    <w:rsid w:val="00847B33"/>
    <w:rsid w:val="00852479"/>
    <w:rsid w:val="00856ACE"/>
    <w:rsid w:val="00863BEA"/>
    <w:rsid w:val="008A125A"/>
    <w:rsid w:val="008B567B"/>
    <w:rsid w:val="008B6364"/>
    <w:rsid w:val="008D051D"/>
    <w:rsid w:val="008D6D74"/>
    <w:rsid w:val="008F017D"/>
    <w:rsid w:val="008F2107"/>
    <w:rsid w:val="009062A0"/>
    <w:rsid w:val="00910564"/>
    <w:rsid w:val="00913B5F"/>
    <w:rsid w:val="00933D16"/>
    <w:rsid w:val="00942C32"/>
    <w:rsid w:val="00964C64"/>
    <w:rsid w:val="00972EAB"/>
    <w:rsid w:val="009815CE"/>
    <w:rsid w:val="009820E0"/>
    <w:rsid w:val="00982B11"/>
    <w:rsid w:val="00984C85"/>
    <w:rsid w:val="00992563"/>
    <w:rsid w:val="009946BA"/>
    <w:rsid w:val="00995E20"/>
    <w:rsid w:val="00997E05"/>
    <w:rsid w:val="009A0C2E"/>
    <w:rsid w:val="009A4601"/>
    <w:rsid w:val="009A65C6"/>
    <w:rsid w:val="009B0E5F"/>
    <w:rsid w:val="009D0FB9"/>
    <w:rsid w:val="009D2288"/>
    <w:rsid w:val="009D537B"/>
    <w:rsid w:val="009E0A42"/>
    <w:rsid w:val="009E13FE"/>
    <w:rsid w:val="00A04B49"/>
    <w:rsid w:val="00A0535C"/>
    <w:rsid w:val="00A077D8"/>
    <w:rsid w:val="00A14193"/>
    <w:rsid w:val="00A168A2"/>
    <w:rsid w:val="00A22920"/>
    <w:rsid w:val="00A26C29"/>
    <w:rsid w:val="00A320AC"/>
    <w:rsid w:val="00A3252B"/>
    <w:rsid w:val="00A41626"/>
    <w:rsid w:val="00A64B90"/>
    <w:rsid w:val="00A67667"/>
    <w:rsid w:val="00A747B1"/>
    <w:rsid w:val="00A759C7"/>
    <w:rsid w:val="00A83276"/>
    <w:rsid w:val="00A8438A"/>
    <w:rsid w:val="00A863B5"/>
    <w:rsid w:val="00A94D2E"/>
    <w:rsid w:val="00AA7DE0"/>
    <w:rsid w:val="00AB5273"/>
    <w:rsid w:val="00AB53CF"/>
    <w:rsid w:val="00AB7D1F"/>
    <w:rsid w:val="00AF05C9"/>
    <w:rsid w:val="00AF238C"/>
    <w:rsid w:val="00B032A2"/>
    <w:rsid w:val="00B136DD"/>
    <w:rsid w:val="00B2173F"/>
    <w:rsid w:val="00B34F07"/>
    <w:rsid w:val="00B41B84"/>
    <w:rsid w:val="00B4773E"/>
    <w:rsid w:val="00B55DA0"/>
    <w:rsid w:val="00B5656C"/>
    <w:rsid w:val="00B66E3B"/>
    <w:rsid w:val="00B85301"/>
    <w:rsid w:val="00B90F96"/>
    <w:rsid w:val="00BA1D2A"/>
    <w:rsid w:val="00BA2B10"/>
    <w:rsid w:val="00BB0E92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131B5"/>
    <w:rsid w:val="00C30B7E"/>
    <w:rsid w:val="00C3798A"/>
    <w:rsid w:val="00C576FA"/>
    <w:rsid w:val="00C6658B"/>
    <w:rsid w:val="00C70A52"/>
    <w:rsid w:val="00C75D65"/>
    <w:rsid w:val="00C82EEA"/>
    <w:rsid w:val="00C84F65"/>
    <w:rsid w:val="00C93EBF"/>
    <w:rsid w:val="00CA28CF"/>
    <w:rsid w:val="00CA2D41"/>
    <w:rsid w:val="00CA37D3"/>
    <w:rsid w:val="00CB153B"/>
    <w:rsid w:val="00CB52CF"/>
    <w:rsid w:val="00CC7548"/>
    <w:rsid w:val="00CE22E9"/>
    <w:rsid w:val="00CF704C"/>
    <w:rsid w:val="00D06F73"/>
    <w:rsid w:val="00D07902"/>
    <w:rsid w:val="00D102FF"/>
    <w:rsid w:val="00D12CAF"/>
    <w:rsid w:val="00D154E0"/>
    <w:rsid w:val="00D157D2"/>
    <w:rsid w:val="00D16C44"/>
    <w:rsid w:val="00D17399"/>
    <w:rsid w:val="00D20CA9"/>
    <w:rsid w:val="00D37F84"/>
    <w:rsid w:val="00D43C7C"/>
    <w:rsid w:val="00D63313"/>
    <w:rsid w:val="00D7013C"/>
    <w:rsid w:val="00D70166"/>
    <w:rsid w:val="00D867F0"/>
    <w:rsid w:val="00D92EF3"/>
    <w:rsid w:val="00D93357"/>
    <w:rsid w:val="00DA4763"/>
    <w:rsid w:val="00DA691E"/>
    <w:rsid w:val="00DD5716"/>
    <w:rsid w:val="00DD71D0"/>
    <w:rsid w:val="00DE5BFF"/>
    <w:rsid w:val="00DE786F"/>
    <w:rsid w:val="00DF7641"/>
    <w:rsid w:val="00E07FFD"/>
    <w:rsid w:val="00E20E24"/>
    <w:rsid w:val="00E45225"/>
    <w:rsid w:val="00E74F6B"/>
    <w:rsid w:val="00E902B0"/>
    <w:rsid w:val="00E97D05"/>
    <w:rsid w:val="00EA3C10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17C07"/>
    <w:rsid w:val="00F209D9"/>
    <w:rsid w:val="00F20DDF"/>
    <w:rsid w:val="00F22C06"/>
    <w:rsid w:val="00F33D1D"/>
    <w:rsid w:val="00F36F86"/>
    <w:rsid w:val="00F429B6"/>
    <w:rsid w:val="00F45AFC"/>
    <w:rsid w:val="00F61910"/>
    <w:rsid w:val="00F6522A"/>
    <w:rsid w:val="00F73604"/>
    <w:rsid w:val="00F977AD"/>
    <w:rsid w:val="00FA66C0"/>
    <w:rsid w:val="00FB7AEC"/>
    <w:rsid w:val="00FE66DB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652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6522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652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6522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27F1-86B3-47E3-A538-1567A2DE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9-10-08T11:11:00Z</cp:lastPrinted>
  <dcterms:created xsi:type="dcterms:W3CDTF">2019-10-07T17:55:00Z</dcterms:created>
  <dcterms:modified xsi:type="dcterms:W3CDTF">2019-10-08T11:18:00Z</dcterms:modified>
</cp:coreProperties>
</file>